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D65A62" w:rsidRDefault="00D65A62" w:rsidP="00D2007B">
            <w:pPr>
              <w:rPr>
                <w:b/>
                <w:sz w:val="28"/>
                <w:szCs w:val="28"/>
              </w:rPr>
            </w:pPr>
          </w:p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D65A62" w:rsidRDefault="00D65A62" w:rsidP="00F03087">
            <w:pPr>
              <w:spacing w:before="120"/>
              <w:rPr>
                <w:b/>
              </w:rPr>
            </w:pPr>
          </w:p>
          <w:p w:rsidR="00103A5E" w:rsidRPr="00C45E9E" w:rsidRDefault="00F03087" w:rsidP="00F03087">
            <w:pPr>
              <w:spacing w:before="120"/>
              <w:rPr>
                <w:b/>
              </w:rPr>
            </w:pPr>
            <w:r w:rsidRPr="00F03087">
              <w:rPr>
                <w:b/>
              </w:rPr>
              <w:t>О назначении временно исполняющего</w:t>
            </w:r>
            <w:r w:rsidRPr="00F03087">
              <w:rPr>
                <w:b/>
              </w:rPr>
              <w:br/>
            </w:r>
            <w:r w:rsidRPr="00F03087">
              <w:rPr>
                <w:b/>
              </w:rPr>
              <w:t>обязанности генерального директора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1741B4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>№ 2</w:t>
            </w:r>
            <w:r w:rsidR="00C45E9E">
              <w:rPr>
                <w:b/>
              </w:rPr>
              <w:t>4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1741B4" w:rsidRPr="00F03087">
              <w:rPr>
                <w:b/>
              </w:rPr>
              <w:t>03</w:t>
            </w:r>
            <w:r w:rsidR="00103A5E" w:rsidRPr="00576443">
              <w:rPr>
                <w:b/>
              </w:rPr>
              <w:t>.0</w:t>
            </w:r>
            <w:r w:rsidR="001741B4" w:rsidRPr="00F03087">
              <w:rPr>
                <w:b/>
              </w:rPr>
              <w:t>8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F03087" w:rsidP="00F03087">
            <w:pPr>
              <w:spacing w:before="120" w:after="120"/>
            </w:pPr>
            <w:r w:rsidRPr="00F03087">
              <w:t>В связи уходом в ежегодный отпуск генерального директора ООО «</w:t>
            </w:r>
            <w:r>
              <w:t>Перспектива»</w:t>
            </w:r>
            <w:r w:rsidR="00C45E9E">
              <w:t>,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>
            <w:pPr>
              <w:spacing w:before="120" w:after="120"/>
            </w:pPr>
            <w:r w:rsidRPr="00576443">
              <w:t>ПРИКАЗЫВАЮ: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F03087" w:rsidRPr="00576443" w:rsidTr="00103A5E">
        <w:tc>
          <w:tcPr>
            <w:tcW w:w="425" w:type="dxa"/>
          </w:tcPr>
          <w:p w:rsidR="00F03087" w:rsidRPr="00576443" w:rsidRDefault="00F03087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F03087" w:rsidRPr="000F61D4" w:rsidRDefault="00F03087" w:rsidP="00D65A62">
            <w:pPr>
              <w:pStyle w:val="BodyTextIndent"/>
              <w:numPr>
                <w:ilvl w:val="0"/>
                <w:numId w:val="2"/>
              </w:numPr>
              <w:spacing w:before="120"/>
              <w:ind w:left="993" w:hanging="357"/>
              <w:jc w:val="both"/>
            </w:pPr>
            <w:r w:rsidRPr="000F61D4">
              <w:t>Назначить</w:t>
            </w:r>
            <w:r>
              <w:t xml:space="preserve"> </w:t>
            </w:r>
            <w:r w:rsidRPr="000F61D4">
              <w:t xml:space="preserve">финансового директора </w:t>
            </w:r>
            <w:r w:rsidRPr="000F61D4">
              <w:rPr>
                <w:b/>
                <w:bCs/>
                <w:i/>
                <w:iCs/>
              </w:rPr>
              <w:t>Касаткина Игоря Ивановича</w:t>
            </w:r>
            <w:r w:rsidRPr="000F61D4">
              <w:t xml:space="preserve"> временно исполняющим обязанности генерального директора ООО «</w:t>
            </w:r>
            <w:r>
              <w:t>Перспектива</w:t>
            </w:r>
            <w:r w:rsidRPr="000F61D4">
              <w:t xml:space="preserve">» в период с </w:t>
            </w:r>
            <w:r>
              <w:t>10 августа 2015 года по 31 августа 2015 года</w:t>
            </w:r>
            <w:r w:rsidRPr="000F61D4">
              <w:t>.</w:t>
            </w:r>
          </w:p>
        </w:tc>
        <w:tc>
          <w:tcPr>
            <w:tcW w:w="236" w:type="dxa"/>
          </w:tcPr>
          <w:p w:rsidR="00F03087" w:rsidRPr="00576443" w:rsidRDefault="00F03087" w:rsidP="00D2007B">
            <w:pPr>
              <w:jc w:val="center"/>
            </w:pPr>
          </w:p>
        </w:tc>
      </w:tr>
      <w:tr w:rsidR="00F03087" w:rsidRPr="00576443" w:rsidTr="00103A5E">
        <w:tc>
          <w:tcPr>
            <w:tcW w:w="425" w:type="dxa"/>
          </w:tcPr>
          <w:p w:rsidR="00F03087" w:rsidRPr="00576443" w:rsidRDefault="00F03087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F03087" w:rsidRDefault="00F03087" w:rsidP="00D65A62">
            <w:pPr>
              <w:pStyle w:val="BodyTextIndent"/>
              <w:numPr>
                <w:ilvl w:val="0"/>
                <w:numId w:val="2"/>
              </w:numPr>
              <w:spacing w:before="120"/>
              <w:ind w:left="993" w:hanging="357"/>
              <w:jc w:val="both"/>
            </w:pPr>
            <w:r w:rsidRPr="000F61D4">
              <w:t>Предоставить Касаткину И.И. в указанный период право первой подписи на всей финансово-хозяйственной документации ООО «</w:t>
            </w:r>
            <w:r>
              <w:t>Перспектива</w:t>
            </w:r>
            <w:r w:rsidRPr="000F61D4">
              <w:t xml:space="preserve">». </w:t>
            </w:r>
          </w:p>
          <w:p w:rsidR="00F03087" w:rsidRDefault="00F03087" w:rsidP="00D65A62">
            <w:pPr>
              <w:pStyle w:val="BodyTextIndent"/>
              <w:numPr>
                <w:ilvl w:val="0"/>
                <w:numId w:val="2"/>
              </w:numPr>
              <w:spacing w:before="120"/>
              <w:ind w:left="993" w:hanging="357"/>
              <w:jc w:val="both"/>
            </w:pPr>
            <w:r w:rsidRPr="00F03087">
              <w:t>Настоящий приказ довести до сведения всех работников организации.</w:t>
            </w:r>
          </w:p>
          <w:p w:rsidR="00F03087" w:rsidRPr="000F61D4" w:rsidRDefault="00F03087" w:rsidP="00D65A62">
            <w:pPr>
              <w:pStyle w:val="BodyTextIndent"/>
              <w:spacing w:before="120"/>
              <w:ind w:left="993" w:firstLine="0"/>
              <w:jc w:val="both"/>
            </w:pPr>
          </w:p>
        </w:tc>
        <w:tc>
          <w:tcPr>
            <w:tcW w:w="236" w:type="dxa"/>
          </w:tcPr>
          <w:p w:rsidR="00F03087" w:rsidRPr="00576443" w:rsidRDefault="00F03087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F03087">
            <w:pPr>
              <w:spacing w:before="120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Default="00D65A62" w:rsidP="00D2007B">
            <w:r w:rsidRPr="00D65A62">
              <w:rPr>
                <w:b/>
              </w:rPr>
              <w:t xml:space="preserve">Основание: </w:t>
            </w:r>
            <w:r>
              <w:t>Решение Генерального директора ООО «Перспектива»</w:t>
            </w:r>
          </w:p>
          <w:p w:rsidR="00D65A62" w:rsidRDefault="00D65A62" w:rsidP="00D2007B"/>
          <w:p w:rsidR="00D65A62" w:rsidRDefault="00D65A62" w:rsidP="00D2007B">
            <w:bookmarkStart w:id="0" w:name="_GoBack"/>
            <w:bookmarkEnd w:id="0"/>
          </w:p>
          <w:p w:rsidR="00D65A62" w:rsidRPr="00576443" w:rsidRDefault="00D65A62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  <w:p w:rsidR="00D65A62" w:rsidRDefault="00D65A62" w:rsidP="00D2007B">
            <w:pPr>
              <w:rPr>
                <w:sz w:val="28"/>
                <w:szCs w:val="28"/>
              </w:rPr>
            </w:pPr>
          </w:p>
          <w:p w:rsidR="00D65A62" w:rsidRDefault="00D65A62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Default="00103A5E" w:rsidP="00CF3E93">
            <w:pPr>
              <w:rPr>
                <w:sz w:val="20"/>
                <w:szCs w:val="20"/>
              </w:rPr>
            </w:pPr>
          </w:p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D65A62" w:rsidP="00D2007B">
            <w:r>
              <w:t>Финансов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D65A62" w:rsidP="00D65A62">
            <w:r>
              <w:t>И.И.Касаткин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2EDD" w:rsidRDefault="004F2EDD" w:rsidP="00CF3E93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FBC"/>
    <w:multiLevelType w:val="hybridMultilevel"/>
    <w:tmpl w:val="6E4E13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103A5E"/>
    <w:rsid w:val="001741B4"/>
    <w:rsid w:val="002D68AF"/>
    <w:rsid w:val="00354270"/>
    <w:rsid w:val="004F2EDD"/>
    <w:rsid w:val="00C45E9E"/>
    <w:rsid w:val="00CF3E93"/>
    <w:rsid w:val="00D65A62"/>
    <w:rsid w:val="00DD73AE"/>
    <w:rsid w:val="00DF1919"/>
    <w:rsid w:val="00F0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odyTextIndent">
    <w:name w:val="Body Text Indent"/>
    <w:basedOn w:val="Normal"/>
    <w:link w:val="BodyTextIndentChar"/>
    <w:rsid w:val="00F03087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rsid w:val="00F0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odyTextIndent">
    <w:name w:val="Body Text Indent"/>
    <w:basedOn w:val="Normal"/>
    <w:link w:val="BodyTextIndentChar"/>
    <w:rsid w:val="00F03087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rsid w:val="00F0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D9EC-DB8E-4B8C-BC48-CF55E090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dcterms:created xsi:type="dcterms:W3CDTF">2015-08-03T13:18:00Z</dcterms:created>
  <dcterms:modified xsi:type="dcterms:W3CDTF">2015-08-03T13:25:00Z</dcterms:modified>
</cp:coreProperties>
</file>